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4F78C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95885</wp:posOffset>
                </wp:positionV>
                <wp:extent cx="2951480" cy="2681605"/>
                <wp:effectExtent l="0" t="0" r="127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1480" cy="2681605"/>
                          <a:chOff x="3104" y="5408"/>
                          <a:chExt cx="4648" cy="4223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924" y="5408"/>
                            <a:ext cx="46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D06" w:rsidRDefault="005730D9" w:rsidP="00FC2D0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4" y="7904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D06" w:rsidRDefault="005730D9" w:rsidP="00FC2D0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4464" y="6399"/>
                            <a:ext cx="3288" cy="3232"/>
                            <a:chOff x="4464" y="6399"/>
                            <a:chExt cx="3288" cy="3232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64" y="6399"/>
                              <a:ext cx="3288" cy="3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6" y="8511"/>
                              <a:ext cx="368" cy="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2D06" w:rsidRDefault="00FC2D06" w:rsidP="00FC2D06">
                                <w:pPr>
                                  <w:rPr>
                                    <w:rFonts w:ascii="Agency FB" w:hAnsi="Agency FB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b/>
                                    <w:sz w:val="32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27.2pt;margin-top:7.55pt;width:232.4pt;height:211.15pt;z-index:251657728" coordorigin="3104,5408" coordsize="4648,42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924;top:5408;width:4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FC2D06" w:rsidRDefault="005730D9" w:rsidP="00FC2D0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4" o:spid="_x0000_s1028" type="#_x0000_t202" style="position:absolute;left:3104;top:7904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FC2D06" w:rsidRDefault="005730D9" w:rsidP="00FC2D0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group id="Group 5" o:spid="_x0000_s1029" style="position:absolute;left:4464;top:6399;width:3288;height:3232" coordorigin="4464,6399" coordsize="3288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0" type="#_x0000_t75" style="position:absolute;left:4464;top:6399;width:3288;height: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Kf9TCAAAA2gAAAA8AAABkcnMvZG93bnJldi54bWxEj8FqwzAQRO+F/IPYQG6NnB7c4kQJJqGQ&#10;HG239LpYG9vYWjmS4rh/XxUKPQ4z84bZHWYziImc7ywr2KwTEMS11R03Cj6q9+c3ED4gaxwsk4Jv&#10;8nDYL552mGn74IKmMjQiQthnqKANYcyk9HVLBv3ajsTRu1pnMETpGqkdPiLcDPIlSVJpsOO40OJI&#10;x5bqvrwbBcU8fPb5JTmnuq4u5enLuf72qtRqOedbEIHm8B/+a5+1ghR+r8Qb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yn/UwgAAANoAAAAPAAAAAAAAAAAAAAAAAJ8C&#10;AABkcnMvZG93bnJldi54bWxQSwUGAAAAAAQABAD3AAAAjgMAAAAA&#10;">
                    <v:imagedata r:id="rId10" o:title=""/>
                  </v:shape>
                  <v:shape id="Text Box 7" o:spid="_x0000_s1031" type="#_x0000_t202" style="position:absolute;left:5456;top:8511;width:36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EdsIA&#10;AADaAAAADwAAAGRycy9kb3ducmV2LnhtbESPQWvCQBSE7wX/w/IEL6VuUlot0U0IQsVrEw8eH9ln&#10;Esy+Ddk1if/eLRR6HGbmG2afzaYTIw2utawgXkcgiCurW64VnMvvty8QziNr7CyTggc5yNLFyx4T&#10;bSf+obHwtQgQdgkqaLzvEyld1ZBBt7Y9cfCudjDogxxqqQecAtx08j2KNtJgy2GhwZ4ODVW34m4U&#10;zJ+2OPWuzDcYX4vX0V+Oefmh1Go55zsQnmb/H/5rn7SCLfxeCT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IR2wgAAANoAAAAPAAAAAAAAAAAAAAAAAJgCAABkcnMvZG93&#10;bnJldi54bWxQSwUGAAAAAAQABAD1AAAAhwMAAAAA&#10;" stroked="f">
                    <v:textbox style="layout-flow:vertical;mso-layout-flow-alt:bottom-to-top" inset="0,0,0,0">
                      <w:txbxContent>
                        <w:p w:rsidR="00FC2D06" w:rsidRDefault="00FC2D06" w:rsidP="00FC2D06">
                          <w:pPr>
                            <w:rPr>
                              <w:rFonts w:ascii="Agency FB" w:hAnsi="Agency FB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sz w:val="32"/>
                            </w:rPr>
                            <w:t>4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957FA" w:rsidRDefault="00E957F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F3F1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CF3F1F">
        <w:rPr>
          <w:b/>
          <w:sz w:val="24"/>
        </w:rPr>
        <w:t>2</w:t>
      </w:r>
      <w:r>
        <w:rPr>
          <w:b/>
          <w:sz w:val="24"/>
        </w:rPr>
        <w:t>4” X .00</w:t>
      </w:r>
      <w:r w:rsidR="00CF3F1F">
        <w:rPr>
          <w:b/>
          <w:sz w:val="24"/>
        </w:rPr>
        <w:t>2</w:t>
      </w:r>
      <w:r>
        <w:rPr>
          <w:b/>
          <w:sz w:val="24"/>
        </w:rPr>
        <w:t>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F3F1F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F3F1F">
        <w:rPr>
          <w:b/>
          <w:sz w:val="24"/>
        </w:rPr>
        <w:t>4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42499">
        <w:rPr>
          <w:b/>
          <w:sz w:val="28"/>
          <w:szCs w:val="28"/>
        </w:rPr>
        <w:t>1</w:t>
      </w:r>
      <w:r w:rsidR="00A4307C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42499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90123">
        <w:rPr>
          <w:b/>
          <w:noProof/>
          <w:sz w:val="28"/>
          <w:szCs w:val="28"/>
        </w:rPr>
        <w:t>8/3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F3F1F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CF3F1F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CF3F1F">
        <w:rPr>
          <w:b/>
          <w:sz w:val="28"/>
        </w:rPr>
        <w:t xml:space="preserve">  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F3F1F">
        <w:rPr>
          <w:b/>
          <w:sz w:val="28"/>
        </w:rPr>
        <w:t>MPSH1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11" w:rsidRDefault="00476411">
      <w:r>
        <w:separator/>
      </w:r>
    </w:p>
  </w:endnote>
  <w:endnote w:type="continuationSeparator" w:id="0">
    <w:p w:rsidR="00476411" w:rsidRDefault="0047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11" w:rsidRDefault="00476411">
      <w:r>
        <w:separator/>
      </w:r>
    </w:p>
  </w:footnote>
  <w:footnote w:type="continuationSeparator" w:id="0">
    <w:p w:rsidR="00476411" w:rsidRDefault="00476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9012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A1F02C" wp14:editId="5B878B45">
                <wp:simplePos x="0" y="0"/>
                <wp:positionH relativeFrom="column">
                  <wp:posOffset>-34925</wp:posOffset>
                </wp:positionH>
                <wp:positionV relativeFrom="paragraph">
                  <wp:posOffset>88900</wp:posOffset>
                </wp:positionV>
                <wp:extent cx="1383665" cy="1320800"/>
                <wp:effectExtent l="0" t="0" r="6985" b="0"/>
                <wp:wrapNone/>
                <wp:docPr id="8" name="Picture 8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B90123" w:rsidRDefault="00B90123">
    <w:pPr>
      <w:pStyle w:val="Header"/>
      <w:jc w:val="center"/>
    </w:pPr>
  </w:p>
  <w:p w:rsidR="00B90123" w:rsidRDefault="00B901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2499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6411"/>
    <w:rsid w:val="00483FE9"/>
    <w:rsid w:val="004907A6"/>
    <w:rsid w:val="00493EB7"/>
    <w:rsid w:val="004B6539"/>
    <w:rsid w:val="004B7E9F"/>
    <w:rsid w:val="004C2264"/>
    <w:rsid w:val="004F5176"/>
    <w:rsid w:val="004F78CC"/>
    <w:rsid w:val="00511C4D"/>
    <w:rsid w:val="00513796"/>
    <w:rsid w:val="005340A7"/>
    <w:rsid w:val="005348E7"/>
    <w:rsid w:val="00552CE7"/>
    <w:rsid w:val="005730D9"/>
    <w:rsid w:val="005768A5"/>
    <w:rsid w:val="00582E92"/>
    <w:rsid w:val="00584572"/>
    <w:rsid w:val="005B516A"/>
    <w:rsid w:val="005C28A2"/>
    <w:rsid w:val="0060683E"/>
    <w:rsid w:val="0062380D"/>
    <w:rsid w:val="00641197"/>
    <w:rsid w:val="00665322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0123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3F1F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957FA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C2D0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F7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F7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2EC53-3A98-483A-B52D-00DE369D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6-09-12T14:32:00Z</cp:lastPrinted>
  <dcterms:created xsi:type="dcterms:W3CDTF">2016-09-12T14:33:00Z</dcterms:created>
  <dcterms:modified xsi:type="dcterms:W3CDTF">2021-08-31T18:22:00Z</dcterms:modified>
</cp:coreProperties>
</file>